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88C" w:rsidRDefault="00C5788C" w:rsidP="00171064">
      <w:pPr>
        <w:ind w:leftChars="100" w:left="202" w:hanging="2"/>
        <w:jc w:val="center"/>
        <w:rPr>
          <w:rFonts w:eastAsia="Calibri"/>
          <w:b/>
          <w:sz w:val="24"/>
          <w:szCs w:val="24"/>
        </w:rPr>
      </w:pPr>
      <w:r w:rsidRPr="00C5788C">
        <w:rPr>
          <w:rFonts w:eastAsia="Calibri"/>
          <w:b/>
          <w:sz w:val="24"/>
          <w:szCs w:val="24"/>
        </w:rPr>
        <w:t>CENTRO DE INVESTIGACIÓN E INNOVACIÓN DE UNITECNAR - DI&amp;I</w:t>
      </w:r>
    </w:p>
    <w:p w:rsidR="00823ACD" w:rsidRPr="00C5788C" w:rsidRDefault="00D21CBD">
      <w:pPr>
        <w:ind w:left="0" w:hanging="2"/>
        <w:jc w:val="center"/>
        <w:rPr>
          <w:rFonts w:eastAsia="Calibri"/>
          <w:sz w:val="24"/>
          <w:szCs w:val="24"/>
        </w:rPr>
      </w:pPr>
      <w:r w:rsidRPr="00C5788C">
        <w:rPr>
          <w:rFonts w:eastAsia="Calibri"/>
          <w:b/>
          <w:sz w:val="24"/>
          <w:szCs w:val="24"/>
        </w:rPr>
        <w:t xml:space="preserve">PLAN DE TRABAJO </w:t>
      </w:r>
    </w:p>
    <w:p w:rsidR="00823ACD" w:rsidRDefault="00D21CBD">
      <w:pPr>
        <w:ind w:left="0" w:hanging="2"/>
        <w:jc w:val="center"/>
        <w:rPr>
          <w:rFonts w:eastAsia="Calibri"/>
          <w:b/>
          <w:sz w:val="24"/>
          <w:szCs w:val="24"/>
        </w:rPr>
      </w:pPr>
      <w:r w:rsidRPr="00C5788C">
        <w:rPr>
          <w:rFonts w:eastAsia="Calibri"/>
          <w:b/>
          <w:sz w:val="24"/>
          <w:szCs w:val="24"/>
        </w:rPr>
        <w:t>SEMILLEROS DE INVESTIGACIÓN</w:t>
      </w:r>
    </w:p>
    <w:p w:rsidR="00C5788C" w:rsidRPr="00C5788C" w:rsidRDefault="00C5788C">
      <w:pPr>
        <w:ind w:left="0" w:hanging="2"/>
        <w:jc w:val="center"/>
        <w:rPr>
          <w:rFonts w:eastAsia="Calibri"/>
          <w:sz w:val="24"/>
          <w:szCs w:val="24"/>
        </w:rPr>
      </w:pPr>
    </w:p>
    <w:tbl>
      <w:tblPr>
        <w:tblStyle w:val="a1"/>
        <w:tblW w:w="138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4961"/>
        <w:gridCol w:w="1560"/>
        <w:gridCol w:w="1842"/>
        <w:gridCol w:w="426"/>
        <w:gridCol w:w="2661"/>
      </w:tblGrid>
      <w:tr w:rsidR="00C5788C" w:rsidTr="00171064">
        <w:trPr>
          <w:trHeight w:val="412"/>
          <w:jc w:val="center"/>
        </w:trPr>
        <w:tc>
          <w:tcPr>
            <w:tcW w:w="2405" w:type="dxa"/>
            <w:vMerge w:val="restart"/>
          </w:tcPr>
          <w:p w:rsidR="00C5788C" w:rsidRDefault="00C5788C">
            <w:pPr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5788C" w:rsidRPr="00C5788C" w:rsidRDefault="00C5788C">
            <w:pPr>
              <w:ind w:left="0" w:hanging="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5788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Nombre del semillero 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C5788C" w:rsidRDefault="00C5788C">
            <w:pPr>
              <w:ind w:left="0"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88C" w:rsidRDefault="00C5788C" w:rsidP="00C5788C">
            <w:pPr>
              <w:ind w:left="0" w:hanging="2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</w:t>
            </w:r>
          </w:p>
          <w:p w:rsidR="00C5788C" w:rsidRDefault="00C5788C" w:rsidP="00C5788C">
            <w:pPr>
              <w:ind w:left="0"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5788C">
              <w:rPr>
                <w:rFonts w:ascii="Calibri" w:eastAsia="Calibri" w:hAnsi="Calibri" w:cs="Calibri"/>
                <w:b/>
                <w:sz w:val="24"/>
                <w:szCs w:val="24"/>
              </w:rPr>
              <w:t>Categoría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C" w:rsidRPr="00171064" w:rsidRDefault="00C5788C" w:rsidP="00A21847">
            <w:pPr>
              <w:ind w:leftChars="0" w:left="0" w:firstLineChars="0" w:firstLine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71064">
              <w:rPr>
                <w:rFonts w:ascii="Calibri" w:eastAsia="Calibri" w:hAnsi="Calibri" w:cs="Calibri"/>
                <w:b/>
                <w:sz w:val="24"/>
                <w:szCs w:val="24"/>
              </w:rPr>
              <w:t>Consolidad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788C" w:rsidRDefault="00C5788C" w:rsidP="00C5788C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21847" w:rsidRDefault="00171064" w:rsidP="00171064">
            <w:pPr>
              <w:ind w:leftChars="0" w:left="113" w:right="113" w:firstLineChars="0" w:firstLine="0"/>
              <w:jc w:val="center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  </w:t>
            </w:r>
          </w:p>
          <w:p w:rsidR="00A21847" w:rsidRDefault="00A21847" w:rsidP="00171064">
            <w:pPr>
              <w:ind w:leftChars="0" w:left="113" w:right="113" w:firstLineChars="0"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5788C" w:rsidRDefault="00171064" w:rsidP="00171064">
            <w:pPr>
              <w:ind w:leftChars="0" w:left="113" w:right="113" w:firstLineChars="0"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1061085" cy="551815"/>
                  <wp:effectExtent l="0" t="0" r="5715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88C" w:rsidTr="00A21847">
        <w:trPr>
          <w:trHeight w:val="645"/>
          <w:jc w:val="center"/>
        </w:trPr>
        <w:tc>
          <w:tcPr>
            <w:tcW w:w="2405" w:type="dxa"/>
            <w:vMerge/>
          </w:tcPr>
          <w:p w:rsidR="00C5788C" w:rsidRDefault="00C5788C">
            <w:pPr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C5788C" w:rsidRDefault="00C5788C">
            <w:pPr>
              <w:ind w:left="0"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88C" w:rsidRPr="00C5788C" w:rsidRDefault="00C5788C" w:rsidP="00C5788C">
            <w:pPr>
              <w:ind w:left="0" w:hanging="2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88C" w:rsidRPr="00171064" w:rsidRDefault="00C5788C" w:rsidP="00C5788C">
            <w:pPr>
              <w:ind w:left="0" w:hanging="2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71064">
              <w:rPr>
                <w:rFonts w:ascii="Calibri" w:eastAsia="Calibri" w:hAnsi="Calibri" w:cs="Calibri"/>
                <w:b/>
                <w:sz w:val="24"/>
                <w:szCs w:val="24"/>
              </w:rPr>
              <w:t>En form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5788C" w:rsidRDefault="00C5788C" w:rsidP="00C5788C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</w:tcBorders>
          </w:tcPr>
          <w:p w:rsidR="00C5788C" w:rsidRDefault="00C5788C" w:rsidP="00C5788C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bookmarkStart w:id="0" w:name="_GoBack"/>
        <w:bookmarkEnd w:id="0"/>
      </w:tr>
      <w:tr w:rsidR="00823ACD" w:rsidTr="00C5788C">
        <w:trPr>
          <w:jc w:val="center"/>
        </w:trPr>
        <w:tc>
          <w:tcPr>
            <w:tcW w:w="2405" w:type="dxa"/>
          </w:tcPr>
          <w:p w:rsidR="00823ACD" w:rsidRPr="00171064" w:rsidRDefault="00D21CBD">
            <w:pPr>
              <w:ind w:left="0" w:hanging="2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71064">
              <w:rPr>
                <w:rFonts w:ascii="Calibri" w:eastAsia="Calibri" w:hAnsi="Calibri" w:cs="Calibri"/>
                <w:b/>
                <w:sz w:val="24"/>
                <w:szCs w:val="24"/>
              </w:rPr>
              <w:t>Docente Coordinador</w:t>
            </w:r>
          </w:p>
        </w:tc>
        <w:tc>
          <w:tcPr>
            <w:tcW w:w="11450" w:type="dxa"/>
            <w:gridSpan w:val="5"/>
          </w:tcPr>
          <w:p w:rsidR="00823ACD" w:rsidRDefault="00823ACD">
            <w:pPr>
              <w:ind w:left="0"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71064" w:rsidTr="00C5788C">
        <w:trPr>
          <w:jc w:val="center"/>
        </w:trPr>
        <w:tc>
          <w:tcPr>
            <w:tcW w:w="2405" w:type="dxa"/>
          </w:tcPr>
          <w:p w:rsidR="00171064" w:rsidRPr="00171064" w:rsidRDefault="00171064" w:rsidP="00171064">
            <w:pPr>
              <w:ind w:left="0" w:hanging="2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71064">
              <w:rPr>
                <w:rFonts w:ascii="Calibri" w:eastAsia="Calibri" w:hAnsi="Calibri" w:cs="Calibri"/>
                <w:b/>
                <w:sz w:val="24"/>
                <w:szCs w:val="24"/>
              </w:rPr>
              <w:t>Facultad</w:t>
            </w:r>
          </w:p>
        </w:tc>
        <w:tc>
          <w:tcPr>
            <w:tcW w:w="11450" w:type="dxa"/>
            <w:gridSpan w:val="5"/>
          </w:tcPr>
          <w:p w:rsidR="00171064" w:rsidRDefault="00171064" w:rsidP="00171064">
            <w:pPr>
              <w:ind w:left="0"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71064" w:rsidTr="00C5788C">
        <w:trPr>
          <w:jc w:val="center"/>
        </w:trPr>
        <w:tc>
          <w:tcPr>
            <w:tcW w:w="2405" w:type="dxa"/>
          </w:tcPr>
          <w:p w:rsidR="00171064" w:rsidRPr="00171064" w:rsidRDefault="00171064" w:rsidP="00171064">
            <w:pPr>
              <w:ind w:left="0" w:hanging="2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71064">
              <w:rPr>
                <w:rFonts w:ascii="Calibri" w:eastAsia="Calibri" w:hAnsi="Calibri" w:cs="Calibri"/>
                <w:b/>
                <w:sz w:val="24"/>
                <w:szCs w:val="24"/>
              </w:rPr>
              <w:t>Programa académico</w:t>
            </w:r>
          </w:p>
        </w:tc>
        <w:tc>
          <w:tcPr>
            <w:tcW w:w="11450" w:type="dxa"/>
            <w:gridSpan w:val="5"/>
          </w:tcPr>
          <w:p w:rsidR="00171064" w:rsidRDefault="00171064" w:rsidP="00171064">
            <w:pPr>
              <w:ind w:left="0"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71064" w:rsidTr="00C5788C">
        <w:trPr>
          <w:jc w:val="center"/>
        </w:trPr>
        <w:tc>
          <w:tcPr>
            <w:tcW w:w="2405" w:type="dxa"/>
          </w:tcPr>
          <w:p w:rsidR="00171064" w:rsidRPr="00171064" w:rsidRDefault="00171064" w:rsidP="00171064">
            <w:pPr>
              <w:ind w:left="0" w:hanging="2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71064">
              <w:rPr>
                <w:rFonts w:ascii="Calibri" w:eastAsia="Calibri" w:hAnsi="Calibri" w:cs="Calibri"/>
                <w:b/>
                <w:sz w:val="24"/>
                <w:szCs w:val="24"/>
              </w:rPr>
              <w:t>Título Proyecto</w:t>
            </w:r>
          </w:p>
        </w:tc>
        <w:tc>
          <w:tcPr>
            <w:tcW w:w="11450" w:type="dxa"/>
            <w:gridSpan w:val="5"/>
          </w:tcPr>
          <w:p w:rsidR="00171064" w:rsidRDefault="00171064" w:rsidP="0017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171064" w:rsidTr="00C5788C">
        <w:trPr>
          <w:trHeight w:val="65"/>
          <w:jc w:val="center"/>
        </w:trPr>
        <w:tc>
          <w:tcPr>
            <w:tcW w:w="2405" w:type="dxa"/>
          </w:tcPr>
          <w:p w:rsidR="00171064" w:rsidRPr="00171064" w:rsidRDefault="00171064" w:rsidP="00171064">
            <w:pPr>
              <w:ind w:left="0" w:hanging="2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71064">
              <w:rPr>
                <w:rFonts w:ascii="Calibri" w:eastAsia="Calibri" w:hAnsi="Calibri" w:cs="Calibri"/>
                <w:b/>
                <w:sz w:val="24"/>
                <w:szCs w:val="24"/>
              </w:rPr>
              <w:t>Período Académico</w:t>
            </w:r>
          </w:p>
        </w:tc>
        <w:tc>
          <w:tcPr>
            <w:tcW w:w="11450" w:type="dxa"/>
            <w:gridSpan w:val="5"/>
          </w:tcPr>
          <w:p w:rsidR="00171064" w:rsidRDefault="00171064" w:rsidP="00171064">
            <w:pPr>
              <w:ind w:left="0"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823ACD" w:rsidRDefault="00823AC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b/>
          <w:i/>
          <w:color w:val="000000"/>
          <w:sz w:val="24"/>
          <w:szCs w:val="24"/>
        </w:rPr>
      </w:pPr>
    </w:p>
    <w:p w:rsidR="00823ACD" w:rsidRDefault="00823ACD">
      <w:pPr>
        <w:ind w:left="0" w:hanging="2"/>
      </w:pPr>
    </w:p>
    <w:tbl>
      <w:tblPr>
        <w:tblStyle w:val="a2"/>
        <w:tblW w:w="1392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4"/>
        <w:gridCol w:w="5170"/>
        <w:gridCol w:w="4223"/>
      </w:tblGrid>
      <w:tr w:rsidR="00823ACD">
        <w:trPr>
          <w:tblHeader/>
        </w:trPr>
        <w:tc>
          <w:tcPr>
            <w:tcW w:w="4534" w:type="dxa"/>
          </w:tcPr>
          <w:p w:rsidR="00823ACD" w:rsidRDefault="00D21CBD">
            <w:pPr>
              <w:ind w:left="0"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CTIVIDADES ESPECÍFICAS A DESARROLLAR</w:t>
            </w:r>
          </w:p>
        </w:tc>
        <w:tc>
          <w:tcPr>
            <w:tcW w:w="5170" w:type="dxa"/>
          </w:tcPr>
          <w:p w:rsidR="00823ACD" w:rsidRDefault="00D21CBD">
            <w:pPr>
              <w:ind w:left="0"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BJETIVOS PROPUESTOS</w:t>
            </w:r>
          </w:p>
        </w:tc>
        <w:tc>
          <w:tcPr>
            <w:tcW w:w="4223" w:type="dxa"/>
          </w:tcPr>
          <w:p w:rsidR="00823ACD" w:rsidRDefault="00C5788C">
            <w:pPr>
              <w:ind w:left="0"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DUCTOS ESPERADOS</w:t>
            </w:r>
          </w:p>
        </w:tc>
      </w:tr>
      <w:tr w:rsidR="00823ACD">
        <w:trPr>
          <w:cantSplit/>
          <w:trHeight w:val="183"/>
          <w:tblHeader/>
        </w:trPr>
        <w:tc>
          <w:tcPr>
            <w:tcW w:w="4534" w:type="dxa"/>
          </w:tcPr>
          <w:p w:rsidR="00823ACD" w:rsidRDefault="00823ACD">
            <w:pPr>
              <w:numPr>
                <w:ilvl w:val="0"/>
                <w:numId w:val="1"/>
              </w:numPr>
              <w:ind w:left="0"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70" w:type="dxa"/>
          </w:tcPr>
          <w:p w:rsidR="00823ACD" w:rsidRDefault="00823ACD">
            <w:pPr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23" w:type="dxa"/>
          </w:tcPr>
          <w:p w:rsidR="00823ACD" w:rsidRDefault="00823ACD">
            <w:pPr>
              <w:ind w:left="0"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bookmarkStart w:id="1" w:name="_heading=h.gjdgxs" w:colFirst="0" w:colLast="0"/>
            <w:bookmarkEnd w:id="1"/>
          </w:p>
        </w:tc>
      </w:tr>
      <w:tr w:rsidR="00823ACD">
        <w:trPr>
          <w:cantSplit/>
          <w:trHeight w:val="183"/>
          <w:tblHeader/>
        </w:trPr>
        <w:tc>
          <w:tcPr>
            <w:tcW w:w="4534" w:type="dxa"/>
          </w:tcPr>
          <w:p w:rsidR="00823ACD" w:rsidRDefault="00823ACD">
            <w:pPr>
              <w:numPr>
                <w:ilvl w:val="0"/>
                <w:numId w:val="1"/>
              </w:numPr>
              <w:ind w:left="0"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70" w:type="dxa"/>
          </w:tcPr>
          <w:p w:rsidR="00823ACD" w:rsidRDefault="00823ACD">
            <w:pPr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23" w:type="dxa"/>
          </w:tcPr>
          <w:p w:rsidR="00823ACD" w:rsidRDefault="00823ACD">
            <w:pPr>
              <w:ind w:left="0"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5788C">
        <w:trPr>
          <w:cantSplit/>
          <w:trHeight w:val="183"/>
          <w:tblHeader/>
        </w:trPr>
        <w:tc>
          <w:tcPr>
            <w:tcW w:w="4534" w:type="dxa"/>
          </w:tcPr>
          <w:p w:rsidR="00C5788C" w:rsidRDefault="00C5788C">
            <w:pPr>
              <w:numPr>
                <w:ilvl w:val="0"/>
                <w:numId w:val="1"/>
              </w:numPr>
              <w:ind w:left="0"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70" w:type="dxa"/>
          </w:tcPr>
          <w:p w:rsidR="00C5788C" w:rsidRDefault="00C5788C">
            <w:pPr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23" w:type="dxa"/>
          </w:tcPr>
          <w:p w:rsidR="00C5788C" w:rsidRDefault="00C5788C">
            <w:pPr>
              <w:ind w:left="0"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5788C">
        <w:trPr>
          <w:cantSplit/>
          <w:trHeight w:val="183"/>
          <w:tblHeader/>
        </w:trPr>
        <w:tc>
          <w:tcPr>
            <w:tcW w:w="4534" w:type="dxa"/>
          </w:tcPr>
          <w:p w:rsidR="00C5788C" w:rsidRDefault="00C5788C">
            <w:pPr>
              <w:numPr>
                <w:ilvl w:val="0"/>
                <w:numId w:val="1"/>
              </w:numPr>
              <w:ind w:left="0"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70" w:type="dxa"/>
          </w:tcPr>
          <w:p w:rsidR="00C5788C" w:rsidRDefault="00C5788C">
            <w:pPr>
              <w:ind w:left="0"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23" w:type="dxa"/>
          </w:tcPr>
          <w:p w:rsidR="00C5788C" w:rsidRDefault="00C5788C">
            <w:pPr>
              <w:ind w:left="0"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823ACD" w:rsidRDefault="00C578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*Adicione cuantas filas requiera</w:t>
      </w:r>
    </w:p>
    <w:p w:rsidR="00823ACD" w:rsidRDefault="00D21C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Observacion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3ACD" w:rsidRDefault="00823A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823ACD" w:rsidRDefault="00823A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823ACD" w:rsidRDefault="00D21C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_____________________________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  <w:t>_______________________________________</w:t>
      </w:r>
    </w:p>
    <w:p w:rsidR="00823ACD" w:rsidRDefault="00D21C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Docente </w:t>
      </w:r>
      <w:r w:rsidR="00C5788C">
        <w:rPr>
          <w:rFonts w:ascii="Calibri" w:eastAsia="Calibri" w:hAnsi="Calibri" w:cs="Calibri"/>
          <w:b/>
          <w:color w:val="000000"/>
          <w:sz w:val="24"/>
          <w:szCs w:val="24"/>
        </w:rPr>
        <w:t>Líder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de semillero     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  <w:t>Coordinador de investigación de la facultad</w:t>
      </w:r>
    </w:p>
    <w:sectPr w:rsidR="00823ACD" w:rsidSect="001710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2" w:h="12242" w:orient="landscape"/>
      <w:pgMar w:top="851" w:right="1418" w:bottom="1418" w:left="709" w:header="34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A22" w:rsidRDefault="00DC7A22">
      <w:pPr>
        <w:spacing w:line="240" w:lineRule="auto"/>
        <w:ind w:left="0" w:hanging="2"/>
      </w:pPr>
      <w:r>
        <w:separator/>
      </w:r>
    </w:p>
  </w:endnote>
  <w:endnote w:type="continuationSeparator" w:id="0">
    <w:p w:rsidR="00DC7A22" w:rsidRDefault="00DC7A2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929" w:rsidRDefault="00FB3929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929" w:rsidRDefault="00FB3929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929" w:rsidRDefault="00FB3929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A22" w:rsidRDefault="00DC7A22">
      <w:pPr>
        <w:spacing w:line="240" w:lineRule="auto"/>
        <w:ind w:left="0" w:hanging="2"/>
      </w:pPr>
      <w:r>
        <w:separator/>
      </w:r>
    </w:p>
  </w:footnote>
  <w:footnote w:type="continuationSeparator" w:id="0">
    <w:p w:rsidR="00DC7A22" w:rsidRDefault="00DC7A2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929" w:rsidRDefault="00FB3929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CD8" w:rsidRPr="00B41CD8" w:rsidRDefault="00FB3929" w:rsidP="00B41CD8">
    <w:pPr>
      <w:pStyle w:val="Sinespaciado"/>
      <w:ind w:left="0" w:hanging="2"/>
      <w:jc w:val="center"/>
    </w:pPr>
    <w:r w:rsidRPr="00B41CD8">
      <w:t>CENTRO DE INVESTIGACIÓN E INNOVACIÓN DE UNITECNAR - DI&amp;I</w:t>
    </w:r>
    <w:r w:rsidR="00B41CD8">
      <w:rPr>
        <w:noProof/>
        <w:color w:val="000000"/>
      </w:rPr>
      <w:drawing>
        <wp:inline distT="0" distB="0" distL="114300" distR="114300" wp14:anchorId="392EDD95" wp14:editId="55F768E1">
          <wp:extent cx="1076325" cy="913765"/>
          <wp:effectExtent l="0" t="0" r="0" b="0"/>
          <wp:docPr id="1027" name="image1.png" descr="C:\Users\rocio.vergara\AppData\Local\Microsoft\Windows\INetCache\Content.Outlook\9KAOVUIQ\LOGO UNITECNAR FINAL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rocio.vergara\AppData\Local\Microsoft\Windows\INetCache\Content.Outlook\9KAOVUIQ\LOGO UNITECNAR FINAL-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6325" cy="913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B3929" w:rsidRDefault="00FB3929" w:rsidP="00B41CD8">
    <w:pPr>
      <w:pStyle w:val="Sinespaciado"/>
      <w:ind w:left="0" w:hanging="2"/>
      <w:jc w:val="center"/>
      <w:rPr>
        <w:rFonts w:eastAsia="Calibri"/>
      </w:rPr>
    </w:pPr>
    <w:r w:rsidRPr="00B41CD8">
      <w:rPr>
        <w:rFonts w:eastAsia="Calibri"/>
      </w:rPr>
      <w:t>PLAN DE TRABAJO</w:t>
    </w:r>
    <w:r w:rsidR="00B41CD8" w:rsidRPr="00B41CD8">
      <w:rPr>
        <w:rFonts w:eastAsia="Calibri"/>
      </w:rPr>
      <w:t xml:space="preserve"> </w:t>
    </w:r>
    <w:r w:rsidRPr="00B41CD8">
      <w:rPr>
        <w:rFonts w:eastAsia="Calibri"/>
      </w:rPr>
      <w:t>SEMILLEROS DE INVESTIGACIÓN</w:t>
    </w:r>
    <w:r w:rsidR="00B41CD8">
      <w:rPr>
        <w:rFonts w:eastAsia="Calibri"/>
      </w:rPr>
      <w:tab/>
    </w:r>
  </w:p>
  <w:p w:rsidR="00B41CD8" w:rsidRPr="00B41CD8" w:rsidRDefault="00B41CD8" w:rsidP="00B41CD8">
    <w:pPr>
      <w:pStyle w:val="Sinespaciado"/>
      <w:ind w:left="0" w:hanging="2"/>
      <w:jc w:val="center"/>
      <w:rPr>
        <w:rFonts w:eastAsia="Calibri"/>
      </w:rPr>
    </w:pP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</w:p>
  <w:p w:rsidR="00823ACD" w:rsidRDefault="00FB3929" w:rsidP="00FB39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color w:val="000000"/>
      </w:rPr>
    </w:pPr>
    <w:r>
      <w:rPr>
        <w:noProof/>
        <w:color w:val="000000"/>
      </w:rPr>
      <w:t xml:space="preserve">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88C" w:rsidRDefault="00C5788C">
    <w:pPr>
      <w:pStyle w:val="Encabezado"/>
      <w:ind w:left="0" w:hanging="2"/>
    </w:pPr>
    <w:r>
      <w:ptab w:relativeTo="margin" w:alignment="left" w:leader="none"/>
    </w:r>
    <w:r>
      <w:rPr>
        <w:noProof/>
      </w:rPr>
      <w:drawing>
        <wp:inline distT="0" distB="0" distL="0" distR="0" wp14:anchorId="57CCE29A" wp14:editId="6A1E1D96">
          <wp:extent cx="1078865" cy="9144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40B7B"/>
    <w:multiLevelType w:val="multilevel"/>
    <w:tmpl w:val="2AD0E6B6"/>
    <w:lvl w:ilvl="0">
      <w:start w:val="1"/>
      <w:numFmt w:val="decimal"/>
      <w:lvlText w:val="%1."/>
      <w:lvlJc w:val="left"/>
      <w:pPr>
        <w:ind w:left="644" w:hanging="35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CD"/>
    <w:rsid w:val="00171064"/>
    <w:rsid w:val="00823ACD"/>
    <w:rsid w:val="00A21847"/>
    <w:rsid w:val="00B41CD8"/>
    <w:rsid w:val="00C5788C"/>
    <w:rsid w:val="00D21CBD"/>
    <w:rsid w:val="00DC7A22"/>
    <w:rsid w:val="00FB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C6937"/>
  <w15:docId w15:val="{70323B42-6D2A-4A9C-B9C9-DD644315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CO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jc w:val="both"/>
    </w:pPr>
    <w:rPr>
      <w:rFonts w:ascii="Arial" w:hAnsi="Arial"/>
      <w:b/>
      <w:sz w:val="28"/>
      <w:u w:val="single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rFonts w:ascii="Arial" w:hAnsi="Arial"/>
      <w:b/>
      <w:i/>
      <w:sz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rFonts w:ascii="Arial" w:hAnsi="Arial"/>
      <w:b/>
      <w:sz w:val="28"/>
      <w:u w:val="single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rFonts w:ascii="Arial" w:hAnsi="Arial"/>
      <w:noProof/>
      <w:sz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Pr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inespaciado">
    <w:name w:val="No Spacing"/>
    <w:uiPriority w:val="1"/>
    <w:qFormat/>
    <w:rsid w:val="00B41CD8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zG1D84jdAPBl77dKMvSYbvvGEA==">CgMxLjAyCGguZ2pkZ3hzOAByITFxb21ITUNDRnVhblRvN1dEZXRNOWxmMHR2M1JjWldR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9DC46F-9F70-4EA0-99FB-F298C445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VERGARA</dc:creator>
  <cp:lastModifiedBy>Docente De Investigación</cp:lastModifiedBy>
  <cp:revision>4</cp:revision>
  <dcterms:created xsi:type="dcterms:W3CDTF">2024-01-26T15:18:00Z</dcterms:created>
  <dcterms:modified xsi:type="dcterms:W3CDTF">2024-01-26T21:32:00Z</dcterms:modified>
</cp:coreProperties>
</file>